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D827" w14:textId="77777777" w:rsidR="004A1BFC" w:rsidRPr="001B7305" w:rsidRDefault="004A1BFC" w:rsidP="004A1B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inorHAnsi" w:hAnsiTheme="minorHAnsi" w:cstheme="minorHAnsi"/>
          <w:sz w:val="22"/>
        </w:rPr>
      </w:pPr>
    </w:p>
    <w:p w14:paraId="0C053CD1" w14:textId="2F617BE6" w:rsidR="006A50A3" w:rsidRPr="001B7305" w:rsidRDefault="006A50A3" w:rsidP="00D57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DocumentTitle"/>
          <w:rFonts w:asciiTheme="minorHAnsi" w:hAnsiTheme="minorHAnsi" w:cstheme="minorHAnsi"/>
          <w:sz w:val="28"/>
        </w:rPr>
      </w:pPr>
      <w:bookmarkStart w:id="0" w:name="_Ref98919461"/>
      <w:bookmarkStart w:id="1" w:name="_Toc253581312"/>
      <w:r w:rsidRPr="001B7305">
        <w:rPr>
          <w:rStyle w:val="DocumentTitle"/>
          <w:rFonts w:asciiTheme="minorHAnsi" w:hAnsiTheme="minorHAnsi" w:cstheme="minorHAnsi"/>
          <w:sz w:val="28"/>
        </w:rPr>
        <w:t>Copyright</w:t>
      </w:r>
      <w:bookmarkEnd w:id="0"/>
      <w:bookmarkEnd w:id="1"/>
      <w:r w:rsidR="00B16EC5" w:rsidRPr="001B7305">
        <w:rPr>
          <w:rStyle w:val="DocumentTitle"/>
          <w:rFonts w:asciiTheme="minorHAnsi" w:hAnsiTheme="minorHAnsi" w:cstheme="minorHAnsi"/>
          <w:sz w:val="28"/>
        </w:rPr>
        <w:t xml:space="preserve"> permission letter for material </w:t>
      </w:r>
      <w:r w:rsidR="003F25B0">
        <w:rPr>
          <w:rStyle w:val="DocumentTitle"/>
          <w:rFonts w:asciiTheme="minorHAnsi" w:hAnsiTheme="minorHAnsi" w:cstheme="minorHAnsi"/>
          <w:sz w:val="28"/>
        </w:rPr>
        <w:t xml:space="preserve">to be </w:t>
      </w:r>
      <w:r w:rsidR="00B16EC5" w:rsidRPr="001B7305">
        <w:rPr>
          <w:rStyle w:val="DocumentTitle"/>
          <w:rFonts w:asciiTheme="minorHAnsi" w:hAnsiTheme="minorHAnsi" w:cstheme="minorHAnsi"/>
          <w:sz w:val="28"/>
        </w:rPr>
        <w:t>used in EEA products</w:t>
      </w:r>
    </w:p>
    <w:p w14:paraId="3FFADFF0" w14:textId="77777777" w:rsidR="00B16EC5" w:rsidRPr="001B7305" w:rsidRDefault="00B16EC5" w:rsidP="00D57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166DD501" w14:textId="37FE7A23" w:rsidR="006A50A3" w:rsidRPr="001B7305" w:rsidRDefault="006A50A3" w:rsidP="00D57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DocumentInstructions"/>
          <w:rFonts w:asciiTheme="minorHAnsi" w:hAnsiTheme="minorHAnsi" w:cstheme="minorHAnsi"/>
          <w:sz w:val="22"/>
        </w:rPr>
      </w:pPr>
      <w:r w:rsidRPr="001B7305">
        <w:rPr>
          <w:rStyle w:val="DocumentInstructions"/>
          <w:rFonts w:asciiTheme="minorHAnsi" w:hAnsiTheme="minorHAnsi" w:cstheme="minorHAnsi"/>
          <w:sz w:val="22"/>
        </w:rPr>
        <w:t>It is important to obtain the necessary copyright permissions for material used in E</w:t>
      </w:r>
      <w:r w:rsidR="00832893">
        <w:rPr>
          <w:rStyle w:val="DocumentInstructions"/>
          <w:rFonts w:asciiTheme="minorHAnsi" w:hAnsiTheme="minorHAnsi" w:cstheme="minorHAnsi"/>
          <w:sz w:val="22"/>
        </w:rPr>
        <w:t xml:space="preserve">EA products. </w:t>
      </w:r>
      <w:r w:rsidR="00953393">
        <w:rPr>
          <w:rStyle w:val="DocumentInstructions"/>
          <w:rFonts w:asciiTheme="minorHAnsi" w:hAnsiTheme="minorHAnsi" w:cstheme="minorHAnsi"/>
          <w:sz w:val="22"/>
        </w:rPr>
        <w:t>F</w:t>
      </w:r>
      <w:r w:rsidR="00832893">
        <w:rPr>
          <w:rStyle w:val="DocumentInstructions"/>
          <w:rFonts w:asciiTheme="minorHAnsi" w:hAnsiTheme="minorHAnsi" w:cstheme="minorHAnsi"/>
          <w:sz w:val="22"/>
        </w:rPr>
        <w:t>ollowing is the</w:t>
      </w:r>
      <w:r w:rsidR="00AE4E72">
        <w:rPr>
          <w:rStyle w:val="DocumentInstructions"/>
          <w:rFonts w:asciiTheme="minorHAnsi" w:hAnsiTheme="minorHAnsi" w:cstheme="minorHAnsi"/>
          <w:sz w:val="22"/>
        </w:rPr>
        <w:t xml:space="preserve"> EEA text to be used to request </w:t>
      </w:r>
      <w:r w:rsidRPr="001B7305">
        <w:rPr>
          <w:rStyle w:val="DocumentInstructions"/>
          <w:rFonts w:asciiTheme="minorHAnsi" w:hAnsiTheme="minorHAnsi" w:cstheme="minorHAnsi"/>
          <w:sz w:val="22"/>
        </w:rPr>
        <w:t xml:space="preserve">permission </w:t>
      </w:r>
      <w:r w:rsidR="00AE4E72">
        <w:rPr>
          <w:rStyle w:val="DocumentInstructions"/>
          <w:rFonts w:asciiTheme="minorHAnsi" w:hAnsiTheme="minorHAnsi" w:cstheme="minorHAnsi"/>
          <w:sz w:val="22"/>
        </w:rPr>
        <w:t xml:space="preserve">to use material protected by copyright in EEA material. </w:t>
      </w:r>
      <w:r w:rsidR="00011D30" w:rsidRPr="001B7305">
        <w:rPr>
          <w:rStyle w:val="DocumentInstructions"/>
          <w:rFonts w:asciiTheme="minorHAnsi" w:hAnsiTheme="minorHAnsi" w:cstheme="minorHAnsi"/>
          <w:sz w:val="22"/>
        </w:rPr>
        <w:t>Please remember that it is the project manager</w:t>
      </w:r>
      <w:r w:rsidR="002021CB">
        <w:rPr>
          <w:rStyle w:val="DocumentInstructions"/>
          <w:rFonts w:asciiTheme="minorHAnsi" w:hAnsiTheme="minorHAnsi" w:cstheme="minorHAnsi"/>
          <w:sz w:val="22"/>
        </w:rPr>
        <w:t>’s</w:t>
      </w:r>
      <w:r w:rsidR="00011D30" w:rsidRPr="001B7305">
        <w:rPr>
          <w:rStyle w:val="DocumentInstructions"/>
          <w:rFonts w:asciiTheme="minorHAnsi" w:hAnsiTheme="minorHAnsi" w:cstheme="minorHAnsi"/>
          <w:sz w:val="22"/>
        </w:rPr>
        <w:t xml:space="preserve"> responsibility to obtain the necessary permissions to use </w:t>
      </w:r>
      <w:r w:rsidR="002021CB">
        <w:rPr>
          <w:rStyle w:val="DocumentInstructions"/>
          <w:rFonts w:asciiTheme="minorHAnsi" w:hAnsiTheme="minorHAnsi" w:cstheme="minorHAnsi"/>
          <w:sz w:val="22"/>
        </w:rPr>
        <w:t xml:space="preserve">material </w:t>
      </w:r>
      <w:r w:rsidR="00B16EC5" w:rsidRPr="001B7305">
        <w:rPr>
          <w:rStyle w:val="DocumentInstructions"/>
          <w:rFonts w:asciiTheme="minorHAnsi" w:hAnsiTheme="minorHAnsi" w:cstheme="minorHAnsi"/>
          <w:sz w:val="22"/>
        </w:rPr>
        <w:t>and underpinning data</w:t>
      </w:r>
      <w:r w:rsidR="00825936" w:rsidRPr="001B7305">
        <w:rPr>
          <w:rStyle w:val="DocumentInstructions"/>
          <w:rFonts w:asciiTheme="minorHAnsi" w:hAnsiTheme="minorHAnsi" w:cstheme="minorHAnsi"/>
          <w:sz w:val="22"/>
        </w:rPr>
        <w:t xml:space="preserve"> in </w:t>
      </w:r>
      <w:r w:rsidR="002021CB">
        <w:rPr>
          <w:rStyle w:val="DocumentInstructions"/>
          <w:rFonts w:asciiTheme="minorHAnsi" w:hAnsiTheme="minorHAnsi" w:cstheme="minorHAnsi"/>
          <w:sz w:val="22"/>
        </w:rPr>
        <w:t>EEA products</w:t>
      </w:r>
      <w:r w:rsidR="00B56370">
        <w:rPr>
          <w:rStyle w:val="DocumentInstructions"/>
          <w:rFonts w:asciiTheme="minorHAnsi" w:hAnsiTheme="minorHAnsi" w:cstheme="minorHAnsi"/>
          <w:sz w:val="22"/>
        </w:rPr>
        <w:t>,</w:t>
      </w:r>
      <w:r w:rsidR="002021CB">
        <w:rPr>
          <w:rStyle w:val="DocumentInstructions"/>
          <w:rFonts w:asciiTheme="minorHAnsi" w:hAnsiTheme="minorHAnsi" w:cstheme="minorHAnsi"/>
          <w:sz w:val="22"/>
        </w:rPr>
        <w:t xml:space="preserve"> such as </w:t>
      </w:r>
      <w:r w:rsidR="00825936" w:rsidRPr="001B7305">
        <w:rPr>
          <w:rStyle w:val="DocumentInstructions"/>
          <w:rFonts w:asciiTheme="minorHAnsi" w:hAnsiTheme="minorHAnsi" w:cstheme="minorHAnsi"/>
          <w:sz w:val="22"/>
        </w:rPr>
        <w:t>reports</w:t>
      </w:r>
      <w:r w:rsidR="00B56370">
        <w:rPr>
          <w:rStyle w:val="DocumentInstructions"/>
          <w:rFonts w:asciiTheme="minorHAnsi" w:hAnsiTheme="minorHAnsi" w:cstheme="minorHAnsi"/>
          <w:sz w:val="22"/>
        </w:rPr>
        <w:t xml:space="preserve"> and</w:t>
      </w:r>
      <w:r w:rsidR="00825936" w:rsidRPr="001B7305">
        <w:rPr>
          <w:rStyle w:val="DocumentInstructions"/>
          <w:rFonts w:asciiTheme="minorHAnsi" w:hAnsiTheme="minorHAnsi" w:cstheme="minorHAnsi"/>
          <w:sz w:val="22"/>
        </w:rPr>
        <w:t xml:space="preserve"> web ap</w:t>
      </w:r>
      <w:r w:rsidR="00B16EC5" w:rsidRPr="001B7305">
        <w:rPr>
          <w:rStyle w:val="DocumentInstructions"/>
          <w:rFonts w:asciiTheme="minorHAnsi" w:hAnsiTheme="minorHAnsi" w:cstheme="minorHAnsi"/>
          <w:sz w:val="22"/>
        </w:rPr>
        <w:t>p</w:t>
      </w:r>
      <w:r w:rsidR="00825936" w:rsidRPr="001B7305">
        <w:rPr>
          <w:rStyle w:val="DocumentInstructions"/>
          <w:rFonts w:asciiTheme="minorHAnsi" w:hAnsiTheme="minorHAnsi" w:cstheme="minorHAnsi"/>
          <w:sz w:val="22"/>
        </w:rPr>
        <w:t>lications.</w:t>
      </w:r>
    </w:p>
    <w:p w14:paraId="0E914089" w14:textId="77777777" w:rsidR="00263BED" w:rsidRPr="001B7305" w:rsidRDefault="00263BED" w:rsidP="00D57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81"/>
      </w:tblGrid>
      <w:tr w:rsidR="009E2BB1" w:rsidRPr="009E2BB1" w14:paraId="22D82949" w14:textId="77777777" w:rsidTr="00B70F2F">
        <w:trPr>
          <w:tblCellSpacing w:w="15" w:type="dxa"/>
        </w:trPr>
        <w:tc>
          <w:tcPr>
            <w:tcW w:w="3900" w:type="dxa"/>
            <w:vAlign w:val="center"/>
            <w:hideMark/>
          </w:tcPr>
          <w:p w14:paraId="756591F2" w14:textId="690F0159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  <w:r w:rsidRPr="009E2BB1">
              <w:rPr>
                <w:rFonts w:asciiTheme="minorHAnsi" w:hAnsiTheme="minorHAnsi" w:cstheme="minorHAnsi"/>
                <w:sz w:val="22"/>
              </w:rPr>
              <w:t xml:space="preserve">Date: </w:t>
            </w:r>
            <w:r w:rsidRPr="009E2BB1">
              <w:rPr>
                <w:rFonts w:asciiTheme="minorHAnsi" w:hAnsiTheme="minorHAnsi" w:cstheme="minorHAnsi"/>
                <w:sz w:val="22"/>
              </w:rPr>
              <w:fldChar w:fldCharType="begin"/>
            </w:r>
            <w:r w:rsidRPr="009E2BB1">
              <w:rPr>
                <w:rFonts w:asciiTheme="minorHAnsi" w:hAnsiTheme="minorHAnsi" w:cstheme="minorHAnsi"/>
                <w:sz w:val="22"/>
              </w:rPr>
              <w:instrText xml:space="preserve"> MERGEFIELD  date \b "Type in here date"  \* MERGEFORMAT </w:instrText>
            </w:r>
            <w:r w:rsidRPr="009E2BB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E2BB1">
              <w:rPr>
                <w:rFonts w:asciiTheme="minorHAnsi" w:hAnsiTheme="minorHAnsi" w:cstheme="minorHAnsi"/>
                <w:sz w:val="22"/>
              </w:rPr>
              <w:t xml:space="preserve">«Type </w:t>
            </w:r>
            <w:r w:rsidR="00B56370" w:rsidRPr="009E2BB1">
              <w:rPr>
                <w:rFonts w:asciiTheme="minorHAnsi" w:hAnsiTheme="minorHAnsi" w:cstheme="minorHAnsi"/>
                <w:sz w:val="22"/>
              </w:rPr>
              <w:t xml:space="preserve">date </w:t>
            </w:r>
            <w:r w:rsidRPr="009E2BB1">
              <w:rPr>
                <w:rFonts w:asciiTheme="minorHAnsi" w:hAnsiTheme="minorHAnsi" w:cstheme="minorHAnsi"/>
                <w:sz w:val="22"/>
              </w:rPr>
              <w:t>in here »</w:t>
            </w:r>
            <w:r w:rsidRPr="009E2BB1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49CEA5F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</w:p>
        </w:tc>
      </w:tr>
      <w:tr w:rsidR="009E2BB1" w:rsidRPr="009E2BB1" w14:paraId="0AF8D330" w14:textId="77777777" w:rsidTr="00B70F2F">
        <w:trPr>
          <w:tblCellSpacing w:w="15" w:type="dxa"/>
        </w:trPr>
        <w:tc>
          <w:tcPr>
            <w:tcW w:w="3900" w:type="dxa"/>
            <w:vAlign w:val="center"/>
            <w:hideMark/>
          </w:tcPr>
          <w:p w14:paraId="59B4A923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  <w:r w:rsidRPr="009E2BB1">
              <w:rPr>
                <w:rFonts w:asciiTheme="minorHAnsi" w:hAnsiTheme="minorHAnsi" w:cstheme="minorHAnsi"/>
                <w:sz w:val="22"/>
              </w:rPr>
              <w:t>To:</w:t>
            </w:r>
          </w:p>
        </w:tc>
        <w:tc>
          <w:tcPr>
            <w:tcW w:w="0" w:type="auto"/>
            <w:vAlign w:val="center"/>
          </w:tcPr>
          <w:p w14:paraId="02C998D5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</w:p>
        </w:tc>
      </w:tr>
      <w:tr w:rsidR="009E2BB1" w:rsidRPr="009E2BB1" w14:paraId="313C4842" w14:textId="77777777" w:rsidTr="00B70F2F">
        <w:trPr>
          <w:tblCellSpacing w:w="15" w:type="dxa"/>
        </w:trPr>
        <w:tc>
          <w:tcPr>
            <w:tcW w:w="3900" w:type="dxa"/>
            <w:vAlign w:val="center"/>
            <w:hideMark/>
          </w:tcPr>
          <w:p w14:paraId="06CA8793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2BFC02D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</w:p>
        </w:tc>
      </w:tr>
      <w:tr w:rsidR="009E2BB1" w:rsidRPr="009E2BB1" w14:paraId="215724BD" w14:textId="77777777" w:rsidTr="00B70F2F">
        <w:trPr>
          <w:tblCellSpacing w:w="15" w:type="dxa"/>
        </w:trPr>
        <w:tc>
          <w:tcPr>
            <w:tcW w:w="3900" w:type="dxa"/>
            <w:vAlign w:val="center"/>
            <w:hideMark/>
          </w:tcPr>
          <w:p w14:paraId="70ACCA9D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2FE5E38B" w14:textId="77777777" w:rsidR="009E2BB1" w:rsidRPr="009E2BB1" w:rsidRDefault="009E2BB1" w:rsidP="009E2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72926F3" w14:textId="77777777" w:rsidR="009E2BB1" w:rsidRPr="009E2BB1" w:rsidRDefault="008316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I</w:t>
      </w:r>
      <w:r w:rsidR="009E2BB1" w:rsidRPr="009E2BB1">
        <w:rPr>
          <w:rFonts w:asciiTheme="minorHAnsi" w:hAnsiTheme="minorHAnsi" w:cstheme="minorHAnsi"/>
          <w:b/>
          <w:bCs/>
          <w:sz w:val="22"/>
        </w:rPr>
        <w:t xml:space="preserve"> am preparing a </w:t>
      </w:r>
      <w:r w:rsidR="009E2BB1">
        <w:rPr>
          <w:rFonts w:asciiTheme="minorHAnsi" w:hAnsiTheme="minorHAnsi" w:cstheme="minorHAnsi"/>
          <w:b/>
          <w:bCs/>
          <w:sz w:val="22"/>
        </w:rPr>
        <w:t>product</w:t>
      </w:r>
      <w:r w:rsidR="009E2BB1" w:rsidRPr="009E2BB1">
        <w:rPr>
          <w:rFonts w:asciiTheme="minorHAnsi" w:hAnsiTheme="minorHAnsi" w:cstheme="minorHAnsi"/>
          <w:b/>
          <w:bCs/>
          <w:sz w:val="22"/>
        </w:rPr>
        <w:t xml:space="preserve"> to be published by the European Environment Agency (EEA):</w:t>
      </w:r>
    </w:p>
    <w:p w14:paraId="70C80C45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73E3E062" w14:textId="77777777" w:rsidR="00530F7A" w:rsidRDefault="00986FF5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EA project manager</w:t>
      </w:r>
      <w:r w:rsidR="009E2BB1" w:rsidRPr="009E2BB1">
        <w:rPr>
          <w:rFonts w:asciiTheme="minorHAnsi" w:hAnsiTheme="minorHAnsi" w:cstheme="minorHAnsi"/>
          <w:sz w:val="22"/>
        </w:rPr>
        <w:t xml:space="preserve">: </w:t>
      </w:r>
      <w:r w:rsidR="009E2BB1" w:rsidRPr="009E2BB1">
        <w:rPr>
          <w:rFonts w:asciiTheme="minorHAnsi" w:hAnsiTheme="minorHAnsi" w:cstheme="minorHAnsi"/>
          <w:sz w:val="22"/>
        </w:rPr>
        <w:fldChar w:fldCharType="begin"/>
      </w:r>
      <w:r w:rsidR="009E2BB1" w:rsidRPr="009E2BB1">
        <w:rPr>
          <w:rFonts w:asciiTheme="minorHAnsi" w:hAnsiTheme="minorHAnsi" w:cstheme="minorHAnsi"/>
          <w:sz w:val="22"/>
        </w:rPr>
        <w:instrText xml:space="preserve"> MERGEFIELD  "Type in here title"  \* MERGEFORMAT </w:instrText>
      </w:r>
      <w:r w:rsidR="009E2BB1" w:rsidRPr="009E2BB1">
        <w:rPr>
          <w:rFonts w:asciiTheme="minorHAnsi" w:hAnsiTheme="minorHAnsi" w:cstheme="minorHAnsi"/>
          <w:sz w:val="22"/>
        </w:rPr>
        <w:fldChar w:fldCharType="separate"/>
      </w:r>
      <w:r w:rsidR="009E2BB1" w:rsidRPr="009E2BB1">
        <w:rPr>
          <w:rFonts w:asciiTheme="minorHAnsi" w:hAnsiTheme="minorHAnsi" w:cstheme="minorHAnsi"/>
          <w:sz w:val="22"/>
        </w:rPr>
        <w:t>«_____________________</w:t>
      </w:r>
    </w:p>
    <w:p w14:paraId="458BA4A8" w14:textId="76FF6EB9" w:rsidR="009E2BB1" w:rsidRPr="009E2BB1" w:rsidRDefault="002021CB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ntative title of EEA p</w:t>
      </w:r>
      <w:r w:rsidR="009E2BB1">
        <w:rPr>
          <w:rFonts w:asciiTheme="minorHAnsi" w:hAnsiTheme="minorHAnsi" w:cstheme="minorHAnsi"/>
          <w:sz w:val="22"/>
        </w:rPr>
        <w:t>roduct</w:t>
      </w:r>
      <w:r w:rsidR="00771147">
        <w:rPr>
          <w:rFonts w:asciiTheme="minorHAnsi" w:hAnsiTheme="minorHAnsi" w:cstheme="minorHAnsi"/>
          <w:sz w:val="22"/>
          <w:lang w:val="en-DK"/>
        </w:rPr>
        <w:t>/s</w:t>
      </w:r>
      <w:r w:rsidR="00B56370">
        <w:rPr>
          <w:rFonts w:asciiTheme="minorHAnsi" w:hAnsiTheme="minorHAnsi" w:cstheme="minorHAnsi"/>
          <w:sz w:val="22"/>
        </w:rPr>
        <w:t>:</w:t>
      </w:r>
      <w:r w:rsidR="009E2BB1" w:rsidRPr="009E2BB1">
        <w:rPr>
          <w:rFonts w:asciiTheme="minorHAnsi" w:hAnsiTheme="minorHAnsi" w:cstheme="minorHAnsi"/>
          <w:sz w:val="22"/>
        </w:rPr>
        <w:t>____________________________»</w:t>
      </w:r>
      <w:r w:rsidR="009E2BB1" w:rsidRPr="009E2BB1">
        <w:rPr>
          <w:rFonts w:asciiTheme="minorHAnsi" w:hAnsiTheme="minorHAnsi" w:cstheme="minorHAnsi"/>
          <w:sz w:val="22"/>
        </w:rPr>
        <w:fldChar w:fldCharType="end"/>
      </w:r>
    </w:p>
    <w:p w14:paraId="1938A8F6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DB6965F" w14:textId="567C5FE7" w:rsidR="009E2BB1" w:rsidRPr="009E2BB1" w:rsidRDefault="009E2BB1" w:rsidP="00803E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Bidi"/>
          <w:sz w:val="22"/>
          <w:szCs w:val="22"/>
        </w:rPr>
      </w:pPr>
      <w:r w:rsidRPr="106A70A8">
        <w:rPr>
          <w:rFonts w:asciiTheme="minorHAnsi" w:hAnsiTheme="minorHAnsi" w:cstheme="minorBidi"/>
          <w:sz w:val="22"/>
          <w:szCs w:val="22"/>
        </w:rPr>
        <w:t>I hereby request your permission to include the following material and its underpinning data in this and all sub</w:t>
      </w:r>
      <w:r w:rsidR="5F20D1D8" w:rsidRPr="106A70A8">
        <w:rPr>
          <w:rFonts w:asciiTheme="minorHAnsi" w:hAnsiTheme="minorHAnsi" w:cstheme="minorBidi"/>
          <w:sz w:val="22"/>
          <w:szCs w:val="22"/>
        </w:rPr>
        <w:t>s</w:t>
      </w:r>
      <w:r w:rsidRPr="106A70A8">
        <w:rPr>
          <w:rFonts w:asciiTheme="minorHAnsi" w:hAnsiTheme="minorHAnsi" w:cstheme="minorBidi"/>
          <w:sz w:val="22"/>
          <w:szCs w:val="22"/>
        </w:rPr>
        <w:t>equent editions of the above-referenced product</w:t>
      </w:r>
      <w:r w:rsidR="00F63129">
        <w:rPr>
          <w:rFonts w:asciiTheme="minorHAnsi" w:hAnsiTheme="minorHAnsi" w:cstheme="minorBidi"/>
          <w:sz w:val="22"/>
          <w:szCs w:val="22"/>
        </w:rPr>
        <w:t xml:space="preserve"> or package of products</w:t>
      </w:r>
      <w:r w:rsidRPr="106A70A8">
        <w:rPr>
          <w:rFonts w:asciiTheme="minorHAnsi" w:hAnsiTheme="minorHAnsi" w:cstheme="minorBidi"/>
          <w:sz w:val="22"/>
          <w:szCs w:val="22"/>
        </w:rPr>
        <w:t xml:space="preserve"> </w:t>
      </w:r>
      <w:r w:rsidR="00B56370" w:rsidRPr="106A70A8">
        <w:rPr>
          <w:rFonts w:asciiTheme="minorHAnsi" w:hAnsiTheme="minorHAnsi" w:cstheme="minorBidi"/>
          <w:sz w:val="22"/>
          <w:szCs w:val="22"/>
        </w:rPr>
        <w:t>—</w:t>
      </w:r>
      <w:r w:rsidRPr="106A70A8">
        <w:rPr>
          <w:rFonts w:asciiTheme="minorHAnsi" w:hAnsiTheme="minorHAnsi" w:cstheme="minorBidi"/>
          <w:sz w:val="22"/>
          <w:szCs w:val="22"/>
        </w:rPr>
        <w:t xml:space="preserve"> in all media of expression now known or later developed </w:t>
      </w:r>
      <w:r w:rsidR="00B56370" w:rsidRPr="106A70A8">
        <w:rPr>
          <w:rFonts w:asciiTheme="minorHAnsi" w:hAnsiTheme="minorHAnsi" w:cstheme="minorBidi"/>
          <w:sz w:val="22"/>
          <w:szCs w:val="22"/>
        </w:rPr>
        <w:t>—</w:t>
      </w:r>
      <w:r w:rsidRPr="106A70A8">
        <w:rPr>
          <w:rFonts w:asciiTheme="minorHAnsi" w:hAnsiTheme="minorHAnsi" w:cstheme="minorBidi"/>
          <w:sz w:val="22"/>
          <w:szCs w:val="22"/>
        </w:rPr>
        <w:t xml:space="preserve"> in all foreign language translations and other derivative works published or prepared by the European Environment Agency or its licensees, for distribution </w:t>
      </w:r>
      <w:r w:rsidR="0096200F" w:rsidRPr="106A70A8">
        <w:rPr>
          <w:rFonts w:asciiTheme="minorHAnsi" w:hAnsiTheme="minorHAnsi" w:cstheme="minorBidi"/>
          <w:sz w:val="22"/>
          <w:szCs w:val="22"/>
        </w:rPr>
        <w:t xml:space="preserve">and presentation </w:t>
      </w:r>
      <w:r w:rsidRPr="106A70A8">
        <w:rPr>
          <w:rFonts w:asciiTheme="minorHAnsi" w:hAnsiTheme="minorHAnsi" w:cstheme="minorBidi"/>
          <w:sz w:val="22"/>
          <w:szCs w:val="22"/>
        </w:rPr>
        <w:t>throughout the world.</w:t>
      </w:r>
      <w:r w:rsidR="00803E55">
        <w:rPr>
          <w:rFonts w:asciiTheme="minorHAnsi" w:hAnsiTheme="minorHAnsi" w:cstheme="minorBidi"/>
          <w:sz w:val="22"/>
          <w:szCs w:val="22"/>
          <w:lang w:val="en-DK"/>
        </w:rPr>
        <w:t xml:space="preserve"> </w:t>
      </w:r>
      <w:r w:rsidRPr="106A70A8">
        <w:rPr>
          <w:rFonts w:asciiTheme="minorHAnsi" w:hAnsiTheme="minorHAnsi" w:cstheme="minorBidi"/>
          <w:sz w:val="22"/>
          <w:szCs w:val="22"/>
        </w:rPr>
        <w:t>Appropriate credit will be given as provided below.</w:t>
      </w:r>
    </w:p>
    <w:p w14:paraId="50B38C68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131E6014" w14:textId="656AE375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Auth</w:t>
      </w:r>
      <w:r w:rsidR="00A27196">
        <w:rPr>
          <w:rFonts w:asciiTheme="minorHAnsi" w:hAnsiTheme="minorHAnsi" w:cstheme="minorHAnsi"/>
          <w:sz w:val="22"/>
        </w:rPr>
        <w:t>o</w:t>
      </w:r>
      <w:r w:rsidRPr="009E2BB1">
        <w:rPr>
          <w:rFonts w:asciiTheme="minorHAnsi" w:hAnsiTheme="minorHAnsi" w:cstheme="minorHAnsi"/>
          <w:sz w:val="22"/>
        </w:rPr>
        <w:t>r(s)</w:t>
      </w:r>
      <w:r w:rsidR="00986FF5">
        <w:rPr>
          <w:rFonts w:asciiTheme="minorHAnsi" w:hAnsiTheme="minorHAnsi" w:cstheme="minorHAnsi"/>
          <w:sz w:val="22"/>
        </w:rPr>
        <w:t>/copyright owner</w:t>
      </w:r>
      <w:r w:rsidRPr="009E2BB1">
        <w:rPr>
          <w:rFonts w:asciiTheme="minorHAnsi" w:hAnsiTheme="minorHAnsi" w:cstheme="minorHAnsi"/>
          <w:sz w:val="22"/>
        </w:rPr>
        <w:t>:_________________________________________________________________</w:t>
      </w:r>
    </w:p>
    <w:p w14:paraId="0F58A122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562A3BDD" w14:textId="6A568FBB" w:rsidR="009E2BB1" w:rsidRPr="009E2BB1" w:rsidRDefault="009E2BB1" w:rsidP="106A70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Bidi"/>
          <w:sz w:val="22"/>
          <w:szCs w:val="22"/>
        </w:rPr>
      </w:pPr>
      <w:r w:rsidRPr="106A70A8">
        <w:rPr>
          <w:rFonts w:asciiTheme="minorHAnsi" w:hAnsiTheme="minorHAnsi" w:cstheme="minorBidi"/>
          <w:sz w:val="22"/>
          <w:szCs w:val="22"/>
        </w:rPr>
        <w:t xml:space="preserve">Title of </w:t>
      </w:r>
      <w:r w:rsidR="00986FF5" w:rsidRPr="106A70A8">
        <w:rPr>
          <w:rFonts w:asciiTheme="minorHAnsi" w:hAnsiTheme="minorHAnsi" w:cstheme="minorBidi"/>
          <w:sz w:val="22"/>
          <w:szCs w:val="22"/>
        </w:rPr>
        <w:t>product</w:t>
      </w:r>
      <w:r w:rsidR="69D042A2" w:rsidRPr="106A70A8">
        <w:rPr>
          <w:rFonts w:asciiTheme="minorHAnsi" w:hAnsiTheme="minorHAnsi" w:cstheme="minorBidi"/>
          <w:sz w:val="22"/>
          <w:szCs w:val="22"/>
        </w:rPr>
        <w:t>/s</w:t>
      </w:r>
      <w:r w:rsidR="00986FF5" w:rsidRPr="106A70A8">
        <w:rPr>
          <w:rFonts w:asciiTheme="minorHAnsi" w:hAnsiTheme="minorHAnsi" w:cstheme="minorBidi"/>
          <w:sz w:val="22"/>
          <w:szCs w:val="22"/>
        </w:rPr>
        <w:t xml:space="preserve"> (</w:t>
      </w:r>
      <w:r w:rsidRPr="106A70A8">
        <w:rPr>
          <w:rFonts w:asciiTheme="minorHAnsi" w:hAnsiTheme="minorHAnsi" w:cstheme="minorBidi"/>
          <w:sz w:val="22"/>
          <w:szCs w:val="22"/>
        </w:rPr>
        <w:t>report or web document</w:t>
      </w:r>
      <w:r w:rsidR="00986FF5" w:rsidRPr="106A70A8">
        <w:rPr>
          <w:rFonts w:asciiTheme="minorHAnsi" w:hAnsiTheme="minorHAnsi" w:cstheme="minorBidi"/>
          <w:sz w:val="22"/>
          <w:szCs w:val="22"/>
        </w:rPr>
        <w:t>, for example)</w:t>
      </w:r>
      <w:r w:rsidRPr="106A70A8">
        <w:rPr>
          <w:rFonts w:asciiTheme="minorHAnsi" w:hAnsiTheme="minorHAnsi" w:cstheme="minorBidi"/>
          <w:sz w:val="22"/>
          <w:szCs w:val="22"/>
        </w:rPr>
        <w:t>: _______________________________________________________________</w:t>
      </w:r>
    </w:p>
    <w:p w14:paraId="2D477510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URL to web document: _______________________________________________________________</w:t>
      </w:r>
    </w:p>
    <w:p w14:paraId="2962B03E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Title of selection: ________________________________________________________________________</w:t>
      </w:r>
    </w:p>
    <w:p w14:paraId="4A1014A9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Copyright date: __________________________________________________________________________</w:t>
      </w:r>
    </w:p>
    <w:p w14:paraId="65F584F0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16F9DA75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0A3E8A3B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Figure</w:t>
      </w:r>
      <w:r w:rsidRPr="009E2BB1">
        <w:rPr>
          <w:rFonts w:asciiTheme="minorHAnsi" w:hAnsiTheme="minorHAnsi" w:cstheme="minorHAnsi"/>
          <w:sz w:val="22"/>
        </w:rPr>
        <w:tab/>
        <w:t>#________ on page _______ Table #________ on page______</w:t>
      </w:r>
    </w:p>
    <w:p w14:paraId="1C49B71A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i/>
          <w:iCs/>
          <w:sz w:val="22"/>
        </w:rPr>
        <w:t xml:space="preserve"> (if necessary, attach continuation sheets)</w:t>
      </w:r>
    </w:p>
    <w:p w14:paraId="530226BA" w14:textId="77777777" w:rsid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4DB339F" w14:textId="77777777" w:rsidR="00803E55" w:rsidRPr="009E2BB1" w:rsidRDefault="00803E55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149495F3" w14:textId="459941EF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 xml:space="preserve">Please indicate agreement by </w:t>
      </w:r>
      <w:r w:rsidR="007E3E93">
        <w:rPr>
          <w:rFonts w:asciiTheme="minorHAnsi" w:hAnsiTheme="minorHAnsi" w:cstheme="minorHAnsi"/>
          <w:sz w:val="22"/>
          <w:lang w:val="en-DK"/>
        </w:rPr>
        <w:t>filling in the table b</w:t>
      </w:r>
      <w:r w:rsidR="003D7A87">
        <w:rPr>
          <w:rFonts w:asciiTheme="minorHAnsi" w:hAnsiTheme="minorHAnsi" w:cstheme="minorHAnsi"/>
          <w:sz w:val="22"/>
          <w:lang w:val="en-DK"/>
        </w:rPr>
        <w:t xml:space="preserve">elow, </w:t>
      </w:r>
      <w:r w:rsidRPr="009E2BB1">
        <w:rPr>
          <w:rFonts w:asciiTheme="minorHAnsi" w:hAnsiTheme="minorHAnsi" w:cstheme="minorHAnsi"/>
          <w:sz w:val="22"/>
        </w:rPr>
        <w:t>signing and returning the enclosed copy of this letter to m</w:t>
      </w:r>
      <w:r w:rsidR="003D7A87">
        <w:rPr>
          <w:rFonts w:asciiTheme="minorHAnsi" w:hAnsiTheme="minorHAnsi" w:cstheme="minorHAnsi"/>
          <w:sz w:val="22"/>
          <w:lang w:val="en-DK"/>
        </w:rPr>
        <w:t>yself</w:t>
      </w:r>
      <w:r w:rsidRPr="009E2BB1">
        <w:rPr>
          <w:rFonts w:asciiTheme="minorHAnsi" w:hAnsiTheme="minorHAnsi" w:cstheme="minorHAnsi"/>
          <w:sz w:val="22"/>
        </w:rPr>
        <w:t>. In signing, you warrant that you are the sole owner of the rights granted and that your material does not infringe upon the copyright or other rights of anyone</w:t>
      </w:r>
      <w:r w:rsidR="005C6DF2">
        <w:rPr>
          <w:rFonts w:asciiTheme="minorHAnsi" w:hAnsiTheme="minorHAnsi" w:cstheme="minorHAnsi"/>
          <w:sz w:val="22"/>
        </w:rPr>
        <w:t xml:space="preserve"> else</w:t>
      </w:r>
      <w:r w:rsidRPr="009E2BB1">
        <w:rPr>
          <w:rFonts w:asciiTheme="minorHAnsi" w:hAnsiTheme="minorHAnsi" w:cstheme="minorHAnsi"/>
          <w:sz w:val="22"/>
        </w:rPr>
        <w:t xml:space="preserve">. If you do not control these rights, I would appreciate any contact information you can </w:t>
      </w:r>
      <w:r w:rsidR="005C6DF2">
        <w:rPr>
          <w:rFonts w:asciiTheme="minorHAnsi" w:hAnsiTheme="minorHAnsi" w:cstheme="minorHAnsi"/>
          <w:sz w:val="22"/>
        </w:rPr>
        <w:t>provide</w:t>
      </w:r>
      <w:r w:rsidR="005C6DF2" w:rsidRPr="009E2BB1">
        <w:rPr>
          <w:rFonts w:asciiTheme="minorHAnsi" w:hAnsiTheme="minorHAnsi" w:cstheme="minorHAnsi"/>
          <w:sz w:val="22"/>
        </w:rPr>
        <w:t xml:space="preserve"> </w:t>
      </w:r>
      <w:r w:rsidRPr="009E2BB1">
        <w:rPr>
          <w:rFonts w:asciiTheme="minorHAnsi" w:hAnsiTheme="minorHAnsi" w:cstheme="minorHAnsi"/>
          <w:sz w:val="22"/>
        </w:rPr>
        <w:t>regarding the proper rights holder(s), including current address(es). Otherwise, your permission confirms that you hold the right to grant the permission requested here.</w:t>
      </w:r>
    </w:p>
    <w:p w14:paraId="23493FBB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4C1EA21A" w14:textId="4D7CA645" w:rsid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Thank you</w:t>
      </w:r>
    </w:p>
    <w:p w14:paraId="04E5957D" w14:textId="77777777" w:rsidR="00986FF5" w:rsidRDefault="00986FF5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B3F3567" w14:textId="77777777" w:rsidR="00986FF5" w:rsidRDefault="00986FF5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1FE88CA0" w14:textId="77777777" w:rsidR="00986FF5" w:rsidRPr="00986FF5" w:rsidRDefault="00986FF5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  <w:u w:val="single"/>
        </w:rPr>
      </w:pPr>
      <w:r w:rsidRPr="00986FF5">
        <w:rPr>
          <w:rFonts w:asciiTheme="minorHAnsi" w:hAnsiTheme="minorHAnsi" w:cstheme="minorHAnsi"/>
          <w:sz w:val="22"/>
          <w:u w:val="single"/>
        </w:rPr>
        <w:t xml:space="preserve">EEA responsible name:  </w:t>
      </w:r>
    </w:p>
    <w:p w14:paraId="1AEE40EC" w14:textId="77777777" w:rsidR="00986FF5" w:rsidRDefault="00986FF5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37FA8935" w14:textId="37678F39" w:rsidR="00986FF5" w:rsidRDefault="00986FF5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_________________________________________________________________</w:t>
      </w:r>
    </w:p>
    <w:p w14:paraId="707C2198" w14:textId="77777777" w:rsidR="0098656F" w:rsidRDefault="0098656F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5E57BCD2" w14:textId="77777777" w:rsidR="0098656F" w:rsidRPr="009E2BB1" w:rsidRDefault="0098656F" w:rsidP="00986F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3259BED4" w14:textId="77777777" w:rsidR="00986FF5" w:rsidRPr="009E2BB1" w:rsidRDefault="00986FF5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962"/>
        <w:gridCol w:w="645"/>
      </w:tblGrid>
      <w:tr w:rsidR="003D7A87" w:rsidRPr="00AA3834" w14:paraId="4DC02750" w14:textId="77777777" w:rsidTr="57481D04">
        <w:tc>
          <w:tcPr>
            <w:tcW w:w="7962" w:type="dxa"/>
          </w:tcPr>
          <w:p w14:paraId="59450C56" w14:textId="4D537C21" w:rsidR="003D7A87" w:rsidRPr="0098656F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rFonts w:asciiTheme="minorHAnsi" w:hAnsiTheme="minorHAnsi" w:cstheme="minorHAnsi"/>
                <w:sz w:val="22"/>
                <w:szCs w:val="22"/>
                <w:lang w:val="en-DK"/>
              </w:rPr>
            </w:pPr>
            <w:r w:rsidRPr="0098656F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 xml:space="preserve">Please </w:t>
            </w:r>
            <w:r w:rsidR="0098656F" w:rsidRPr="0098656F">
              <w:rPr>
                <w:rFonts w:asciiTheme="minorHAnsi" w:hAnsiTheme="minorHAnsi" w:cstheme="minorHAnsi"/>
                <w:sz w:val="22"/>
                <w:szCs w:val="22"/>
                <w:lang w:val="en-DK"/>
              </w:rPr>
              <w:t>enter Y or N for each entry</w:t>
            </w:r>
          </w:p>
        </w:tc>
        <w:tc>
          <w:tcPr>
            <w:tcW w:w="645" w:type="dxa"/>
          </w:tcPr>
          <w:p w14:paraId="48F72E83" w14:textId="77777777" w:rsidR="003D7A87" w:rsidRPr="00C3784B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right="0"/>
              <w:rPr>
                <w:rFonts w:asciiTheme="minorHAnsi" w:hAnsiTheme="minorHAnsi" w:cstheme="minorBidi"/>
                <w:sz w:val="22"/>
                <w:szCs w:val="22"/>
                <w:lang w:val="en-D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Y/N</w:t>
            </w:r>
          </w:p>
        </w:tc>
      </w:tr>
      <w:tr w:rsidR="003D7A87" w:rsidRPr="00AA3834" w14:paraId="29F7D760" w14:textId="77777777" w:rsidTr="57481D04">
        <w:tc>
          <w:tcPr>
            <w:tcW w:w="7962" w:type="dxa"/>
          </w:tcPr>
          <w:p w14:paraId="5FB10C17" w14:textId="5A3A9EE4" w:rsidR="003D7A87" w:rsidRPr="00DB717B" w:rsidRDefault="0098656F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  <w:lang w:val="en-D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s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 the right to publish the figure in </w:t>
            </w:r>
            <w:r w:rsidR="00DB717B"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EEA publications</w:t>
            </w:r>
          </w:p>
        </w:tc>
        <w:tc>
          <w:tcPr>
            <w:tcW w:w="645" w:type="dxa"/>
          </w:tcPr>
          <w:p w14:paraId="2629BB01" w14:textId="311D5290" w:rsidR="003D7A87" w:rsidRPr="00AA3834" w:rsidRDefault="003D7A87" w:rsidP="57481D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D7A87" w:rsidRPr="00AA3834" w14:paraId="59F5E723" w14:textId="77777777" w:rsidTr="57481D04">
        <w:tc>
          <w:tcPr>
            <w:tcW w:w="7962" w:type="dxa"/>
          </w:tcPr>
          <w:p w14:paraId="240E58B1" w14:textId="3017D383" w:rsidR="003D7A87" w:rsidRPr="00AA3834" w:rsidRDefault="00DB717B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s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 the right to publish the figure in PDF documents and on the web</w:t>
            </w:r>
          </w:p>
        </w:tc>
        <w:tc>
          <w:tcPr>
            <w:tcW w:w="645" w:type="dxa"/>
          </w:tcPr>
          <w:p w14:paraId="556D3778" w14:textId="77777777" w:rsidR="003D7A87" w:rsidRPr="00AA3834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D7A87" w:rsidRPr="00AA3834" w14:paraId="09A0F336" w14:textId="77777777" w:rsidTr="57481D04">
        <w:tc>
          <w:tcPr>
            <w:tcW w:w="7962" w:type="dxa"/>
          </w:tcPr>
          <w:p w14:paraId="49B0FCCF" w14:textId="273292D1" w:rsidR="003D7A87" w:rsidRPr="00AA3834" w:rsidRDefault="00D2136E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s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the right to publish the data underpinning the figure 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o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n 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Content Management System (CMS) or other web-services</w:t>
            </w:r>
          </w:p>
        </w:tc>
        <w:tc>
          <w:tcPr>
            <w:tcW w:w="645" w:type="dxa"/>
          </w:tcPr>
          <w:p w14:paraId="25DF7BE6" w14:textId="77777777" w:rsidR="003D7A87" w:rsidRPr="00AA3834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D7A87" w:rsidRPr="00AA3834" w14:paraId="196901F7" w14:textId="77777777" w:rsidTr="57481D04">
        <w:tc>
          <w:tcPr>
            <w:tcW w:w="7962" w:type="dxa"/>
          </w:tcPr>
          <w:p w14:paraId="7E9F0B1F" w14:textId="2BFB6A43" w:rsidR="003D7A87" w:rsidRPr="00D2136E" w:rsidRDefault="00D2136E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  <w:lang w:val="en-DK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s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 the right to adapt the figure</w:t>
            </w:r>
          </w:p>
        </w:tc>
        <w:tc>
          <w:tcPr>
            <w:tcW w:w="645" w:type="dxa"/>
          </w:tcPr>
          <w:p w14:paraId="367AA06B" w14:textId="77777777" w:rsidR="003D7A87" w:rsidRPr="00AA3834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D7A87" w:rsidRPr="00AA3834" w14:paraId="025F5735" w14:textId="77777777" w:rsidTr="57481D04">
        <w:tc>
          <w:tcPr>
            <w:tcW w:w="7962" w:type="dxa"/>
          </w:tcPr>
          <w:p w14:paraId="6C7D1314" w14:textId="3BC0903C" w:rsidR="003D7A87" w:rsidRPr="00AA3834" w:rsidRDefault="00320826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s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 the right to use the figure in other reports and products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/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web documents</w:t>
            </w:r>
          </w:p>
        </w:tc>
        <w:tc>
          <w:tcPr>
            <w:tcW w:w="645" w:type="dxa"/>
          </w:tcPr>
          <w:p w14:paraId="1551E8DE" w14:textId="77777777" w:rsidR="003D7A87" w:rsidRPr="00AA3834" w:rsidRDefault="003D7A87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3D7A87" w:rsidRPr="00AA3834" w14:paraId="1E5311AF" w14:textId="77777777" w:rsidTr="57481D04">
        <w:tc>
          <w:tcPr>
            <w:tcW w:w="7962" w:type="dxa"/>
          </w:tcPr>
          <w:p w14:paraId="1EA13578" w14:textId="694FA053" w:rsidR="003D7A87" w:rsidRPr="00AA3834" w:rsidRDefault="00320826" w:rsidP="00986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 xml:space="preserve">The 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EEA ha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s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 xml:space="preserve"> the right to publish the figure </w:t>
            </w:r>
            <w:r>
              <w:rPr>
                <w:rFonts w:asciiTheme="minorHAnsi" w:hAnsiTheme="minorHAnsi" w:cstheme="minorBidi"/>
                <w:sz w:val="22"/>
                <w:szCs w:val="22"/>
                <w:lang w:val="en-DK"/>
              </w:rPr>
              <w:t>o</w:t>
            </w:r>
            <w:r w:rsidR="003D7A87" w:rsidRPr="00AA3834">
              <w:rPr>
                <w:rFonts w:asciiTheme="minorHAnsi" w:hAnsiTheme="minorHAnsi" w:cstheme="minorBidi"/>
                <w:sz w:val="22"/>
                <w:szCs w:val="22"/>
              </w:rPr>
              <w:t>n social media</w:t>
            </w:r>
          </w:p>
        </w:tc>
        <w:tc>
          <w:tcPr>
            <w:tcW w:w="645" w:type="dxa"/>
          </w:tcPr>
          <w:p w14:paraId="298CEC54" w14:textId="6D279C5A" w:rsidR="003D7A87" w:rsidRPr="00AA3834" w:rsidRDefault="003D7A87" w:rsidP="57481D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240"/>
              <w:ind w:left="0" w:righ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4E3DAFFD" w14:textId="77777777" w:rsid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F925549" w14:textId="77777777" w:rsidR="0098656F" w:rsidRPr="009E2BB1" w:rsidRDefault="0098656F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F955002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Agreed to and accepted:</w:t>
      </w:r>
    </w:p>
    <w:p w14:paraId="0E2B2111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27A02F77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by: _________________________________________________________________________</w:t>
      </w:r>
    </w:p>
    <w:p w14:paraId="4749BB1A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i/>
          <w:iCs/>
          <w:sz w:val="22"/>
        </w:rPr>
        <w:tab/>
        <w:t>(signature)</w:t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i/>
          <w:iCs/>
          <w:sz w:val="22"/>
        </w:rPr>
        <w:t>(title)</w:t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sz w:val="22"/>
        </w:rPr>
        <w:tab/>
      </w:r>
      <w:r w:rsidRPr="009E2BB1">
        <w:rPr>
          <w:rFonts w:asciiTheme="minorHAnsi" w:hAnsiTheme="minorHAnsi" w:cstheme="minorHAnsi"/>
          <w:i/>
          <w:iCs/>
          <w:sz w:val="22"/>
        </w:rPr>
        <w:t>(date)</w:t>
      </w:r>
    </w:p>
    <w:p w14:paraId="729BAA3C" w14:textId="77777777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3FCE9F0B" w14:textId="77777777" w:rsidR="00A27196" w:rsidRDefault="00A27196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6E546D98" w14:textId="35BD7217" w:rsidR="007623D7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 xml:space="preserve">Credit and/or copyright notice: </w:t>
      </w:r>
    </w:p>
    <w:p w14:paraId="0A32F168" w14:textId="77777777" w:rsidR="007623D7" w:rsidRDefault="007623D7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p w14:paraId="58DEBF2C" w14:textId="37FD4453" w:rsidR="009E2BB1" w:rsidRPr="009E2BB1" w:rsidRDefault="009E2BB1" w:rsidP="009E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  <w:r w:rsidRPr="009E2BB1">
        <w:rPr>
          <w:rFonts w:asciiTheme="minorHAnsi" w:hAnsiTheme="minorHAnsi" w:cstheme="minorHAnsi"/>
          <w:sz w:val="22"/>
        </w:rPr>
        <w:t>__________________________________________________</w:t>
      </w:r>
    </w:p>
    <w:p w14:paraId="27212076" w14:textId="77777777" w:rsidR="00DC0FB1" w:rsidRPr="001B7305" w:rsidRDefault="00DC0FB1" w:rsidP="00D57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sz w:val="22"/>
        </w:rPr>
      </w:pPr>
    </w:p>
    <w:sectPr w:rsidR="00DC0FB1" w:rsidRPr="001B7305" w:rsidSect="00D5777E">
      <w:headerReference w:type="even" r:id="rId11"/>
      <w:headerReference w:type="default" r:id="rId12"/>
      <w:footerReference w:type="default" r:id="rId13"/>
      <w:type w:val="continuous"/>
      <w:pgSz w:w="11906" w:h="16838"/>
      <w:pgMar w:top="1701" w:right="1134" w:bottom="1474" w:left="175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F498" w14:textId="77777777" w:rsidR="00B11F68" w:rsidRDefault="00B11F68" w:rsidP="00AB0EF1">
      <w:pPr>
        <w:pBdr>
          <w:top w:val="single" w:sz="4" w:space="0" w:color="auto"/>
        </w:pBdr>
      </w:pPr>
      <w:r>
        <w:separator/>
      </w:r>
    </w:p>
  </w:endnote>
  <w:endnote w:type="continuationSeparator" w:id="0">
    <w:p w14:paraId="6E7BADE7" w14:textId="77777777" w:rsidR="00B11F68" w:rsidRDefault="00B11F68" w:rsidP="00AB0EF1">
      <w:pPr>
        <w:pBdr>
          <w:top w:val="single" w:sz="4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E679" w14:textId="77777777" w:rsidR="00AF0799" w:rsidRPr="009F6655" w:rsidRDefault="00146D3E" w:rsidP="00F65AD0">
    <w:pPr>
      <w:pStyle w:val="Footer"/>
    </w:pPr>
    <w:r w:rsidRPr="00F41282">
      <w:rPr>
        <w:rFonts w:eastAsia="Calibri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AB2036" wp14:editId="16FF828C">
              <wp:simplePos x="0" y="0"/>
              <wp:positionH relativeFrom="margin">
                <wp:posOffset>4454241</wp:posOffset>
              </wp:positionH>
              <wp:positionV relativeFrom="bottomMargin">
                <wp:posOffset>-217312</wp:posOffset>
              </wp:positionV>
              <wp:extent cx="1685925" cy="955040"/>
              <wp:effectExtent l="0" t="0" r="9525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95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000E9" w14:textId="77777777" w:rsidR="00F54F67" w:rsidRPr="00D5777E" w:rsidRDefault="00F41282" w:rsidP="00F65AD0">
                          <w:pPr>
                            <w:pStyle w:val="Footer"/>
                            <w:rPr>
                              <w:lang w:val="da-DK"/>
                            </w:rPr>
                          </w:pPr>
                          <w:r w:rsidRPr="00D5777E">
                            <w:rPr>
                              <w:lang w:val="da-DK"/>
                            </w:rPr>
                            <w:t>Kongens Nytorv 6</w:t>
                          </w:r>
                        </w:p>
                        <w:p w14:paraId="296FD27F" w14:textId="77777777" w:rsidR="00F54F67" w:rsidRPr="00D5777E" w:rsidRDefault="00F41282" w:rsidP="00F65AD0">
                          <w:pPr>
                            <w:pStyle w:val="Footer"/>
                            <w:rPr>
                              <w:lang w:val="da-DK"/>
                            </w:rPr>
                          </w:pPr>
                          <w:r w:rsidRPr="00D5777E">
                            <w:rPr>
                              <w:lang w:val="da-DK"/>
                            </w:rPr>
                            <w:t>1050 Copenhagen K</w:t>
                          </w:r>
                        </w:p>
                        <w:p w14:paraId="41EB2289" w14:textId="77777777" w:rsidR="00F54F67" w:rsidRPr="00D5777E" w:rsidRDefault="00F41282" w:rsidP="00F65AD0">
                          <w:pPr>
                            <w:pStyle w:val="Footer"/>
                            <w:rPr>
                              <w:lang w:val="da-DK"/>
                            </w:rPr>
                          </w:pPr>
                          <w:r w:rsidRPr="00D5777E">
                            <w:rPr>
                              <w:lang w:val="da-DK"/>
                            </w:rPr>
                            <w:t>Denmark</w:t>
                          </w:r>
                        </w:p>
                        <w:p w14:paraId="7498B7C9" w14:textId="77777777" w:rsidR="00F54F67" w:rsidRPr="00D5777E" w:rsidRDefault="00F41282" w:rsidP="00F65AD0">
                          <w:pPr>
                            <w:pStyle w:val="Footer"/>
                            <w:rPr>
                              <w:lang w:val="da-DK"/>
                            </w:rPr>
                          </w:pPr>
                          <w:r w:rsidRPr="00D5777E">
                            <w:rPr>
                              <w:lang w:val="da-DK"/>
                            </w:rPr>
                            <w:t>Tel.: +</w:t>
                          </w:r>
                          <w:r w:rsidR="00F54F67" w:rsidRPr="00D5777E">
                            <w:rPr>
                              <w:lang w:val="da-DK"/>
                            </w:rPr>
                            <w:t>45 3336 7100</w:t>
                          </w:r>
                        </w:p>
                        <w:p w14:paraId="21CF87F1" w14:textId="77777777" w:rsidR="00F41282" w:rsidRDefault="00F54F67" w:rsidP="00F65AD0">
                          <w:pPr>
                            <w:pStyle w:val="Footer"/>
                          </w:pPr>
                          <w:r w:rsidRPr="009A189F">
                            <w:t>Fax: +45 3336 7199</w:t>
                          </w:r>
                        </w:p>
                        <w:p w14:paraId="319EEE03" w14:textId="77777777" w:rsidR="00F73B61" w:rsidRPr="009A189F" w:rsidRDefault="0067130D" w:rsidP="00F65AD0">
                          <w:pPr>
                            <w:pStyle w:val="Footer"/>
                          </w:pPr>
                          <w:hyperlink r:id="rId1" w:history="1">
                            <w:r w:rsidR="00F73B61" w:rsidRPr="00336761">
                              <w:rPr>
                                <w:rStyle w:val="Hyperlink"/>
                              </w:rPr>
                              <w:t>eea.europa.e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B20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75pt;margin-top:-17.1pt;width:132.75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" stroked="f">
              <v:textbox>
                <w:txbxContent>
                  <w:p w14:paraId="634000E9" w14:textId="77777777" w:rsidR="00F54F67" w:rsidRPr="00D5777E" w:rsidRDefault="00F41282" w:rsidP="00F65AD0">
                    <w:pPr>
                      <w:pStyle w:val="Footer"/>
                      <w:rPr>
                        <w:lang w:val="da-DK"/>
                      </w:rPr>
                    </w:pPr>
                    <w:r w:rsidRPr="00D5777E">
                      <w:rPr>
                        <w:lang w:val="da-DK"/>
                      </w:rPr>
                      <w:t>Kongens Nytorv 6</w:t>
                    </w:r>
                  </w:p>
                  <w:p w14:paraId="296FD27F" w14:textId="77777777" w:rsidR="00F54F67" w:rsidRPr="00D5777E" w:rsidRDefault="00F41282" w:rsidP="00F65AD0">
                    <w:pPr>
                      <w:pStyle w:val="Footer"/>
                      <w:rPr>
                        <w:lang w:val="da-DK"/>
                      </w:rPr>
                    </w:pPr>
                    <w:r w:rsidRPr="00D5777E">
                      <w:rPr>
                        <w:lang w:val="da-DK"/>
                      </w:rPr>
                      <w:t>1050 Copenhagen K</w:t>
                    </w:r>
                  </w:p>
                  <w:p w14:paraId="41EB2289" w14:textId="77777777" w:rsidR="00F54F67" w:rsidRPr="00D5777E" w:rsidRDefault="00F41282" w:rsidP="00F65AD0">
                    <w:pPr>
                      <w:pStyle w:val="Footer"/>
                      <w:rPr>
                        <w:lang w:val="da-DK"/>
                      </w:rPr>
                    </w:pPr>
                    <w:r w:rsidRPr="00D5777E">
                      <w:rPr>
                        <w:lang w:val="da-DK"/>
                      </w:rPr>
                      <w:t>Denmark</w:t>
                    </w:r>
                  </w:p>
                  <w:p w14:paraId="7498B7C9" w14:textId="77777777" w:rsidR="00F54F67" w:rsidRPr="00D5777E" w:rsidRDefault="00F41282" w:rsidP="00F65AD0">
                    <w:pPr>
                      <w:pStyle w:val="Footer"/>
                      <w:rPr>
                        <w:lang w:val="da-DK"/>
                      </w:rPr>
                    </w:pPr>
                    <w:r w:rsidRPr="00D5777E">
                      <w:rPr>
                        <w:lang w:val="da-DK"/>
                      </w:rPr>
                      <w:t>Tel.: +</w:t>
                    </w:r>
                    <w:r w:rsidR="00F54F67" w:rsidRPr="00D5777E">
                      <w:rPr>
                        <w:lang w:val="da-DK"/>
                      </w:rPr>
                      <w:t>45 3336 7100</w:t>
                    </w:r>
                  </w:p>
                  <w:p w14:paraId="21CF87F1" w14:textId="77777777" w:rsidR="00F41282" w:rsidRDefault="00F54F67" w:rsidP="00F65AD0">
                    <w:pPr>
                      <w:pStyle w:val="Footer"/>
                    </w:pPr>
                    <w:r w:rsidRPr="009A189F">
                      <w:t>Fax: +45 3336 7199</w:t>
                    </w:r>
                  </w:p>
                  <w:p w14:paraId="319EEE03" w14:textId="77777777" w:rsidR="00F73B61" w:rsidRPr="009A189F" w:rsidRDefault="0067130D" w:rsidP="00F65AD0">
                    <w:pPr>
                      <w:pStyle w:val="Footer"/>
                    </w:pPr>
                    <w:hyperlink r:id="rId2" w:history="1">
                      <w:r w:rsidR="00F73B61" w:rsidRPr="00336761">
                        <w:rPr>
                          <w:rStyle w:val="Hyperlink"/>
                        </w:rPr>
                        <w:t>eea.europa.eu</w:t>
                      </w:r>
                    </w:hyperlink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1CBF" w14:textId="77777777" w:rsidR="00B11F68" w:rsidRDefault="00B11F68" w:rsidP="00AB0EF1">
      <w:pPr>
        <w:pBdr>
          <w:top w:val="single" w:sz="4" w:space="0" w:color="auto"/>
        </w:pBdr>
      </w:pPr>
      <w:r>
        <w:separator/>
      </w:r>
    </w:p>
  </w:footnote>
  <w:footnote w:type="continuationSeparator" w:id="0">
    <w:p w14:paraId="16157BE9" w14:textId="77777777" w:rsidR="00B11F68" w:rsidRDefault="00B11F68" w:rsidP="00AB0EF1">
      <w:pPr>
        <w:pBdr>
          <w:top w:val="single" w:sz="4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A4C2" w14:textId="77777777" w:rsidR="00AB0EF1" w:rsidRDefault="00AB0EF1" w:rsidP="00AB0EF1">
    <w:pPr>
      <w:pStyle w:val="Header"/>
      <w:pBdr>
        <w:top w:val="single" w:sz="4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B451" w14:textId="77777777" w:rsidR="00F41282" w:rsidRDefault="00F41282" w:rsidP="00D5777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DE9B53" wp14:editId="4BF9A7E7">
          <wp:simplePos x="0" y="0"/>
          <wp:positionH relativeFrom="margin">
            <wp:posOffset>2842895</wp:posOffset>
          </wp:positionH>
          <wp:positionV relativeFrom="page">
            <wp:posOffset>716280</wp:posOffset>
          </wp:positionV>
          <wp:extent cx="2883600" cy="734400"/>
          <wp:effectExtent l="0" t="0" r="0" b="0"/>
          <wp:wrapNone/>
          <wp:docPr id="1" name="Picture 1" descr="EE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642"/>
    <w:multiLevelType w:val="hybridMultilevel"/>
    <w:tmpl w:val="70A03A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71C69"/>
    <w:multiLevelType w:val="hybridMultilevel"/>
    <w:tmpl w:val="3246F4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042342"/>
    <w:multiLevelType w:val="hybridMultilevel"/>
    <w:tmpl w:val="A824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28E4"/>
    <w:multiLevelType w:val="hybridMultilevel"/>
    <w:tmpl w:val="DF1A9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64539"/>
    <w:multiLevelType w:val="hybridMultilevel"/>
    <w:tmpl w:val="C04E1A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F9202D"/>
    <w:multiLevelType w:val="hybridMultilevel"/>
    <w:tmpl w:val="297E0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1425"/>
    <w:multiLevelType w:val="multilevel"/>
    <w:tmpl w:val="5CFA5B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14163DE"/>
    <w:multiLevelType w:val="hybridMultilevel"/>
    <w:tmpl w:val="F476D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578A8"/>
    <w:multiLevelType w:val="hybridMultilevel"/>
    <w:tmpl w:val="09322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6B733E"/>
    <w:multiLevelType w:val="hybridMultilevel"/>
    <w:tmpl w:val="AD60C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2013870873">
    <w:abstractNumId w:val="4"/>
  </w:num>
  <w:num w:numId="2" w16cid:durableId="2016492907">
    <w:abstractNumId w:val="0"/>
  </w:num>
  <w:num w:numId="3" w16cid:durableId="14577016">
    <w:abstractNumId w:val="9"/>
  </w:num>
  <w:num w:numId="4" w16cid:durableId="2009937659">
    <w:abstractNumId w:val="1"/>
  </w:num>
  <w:num w:numId="5" w16cid:durableId="2119057192">
    <w:abstractNumId w:val="6"/>
  </w:num>
  <w:num w:numId="6" w16cid:durableId="1585263595">
    <w:abstractNumId w:val="8"/>
  </w:num>
  <w:num w:numId="7" w16cid:durableId="1905607473">
    <w:abstractNumId w:val="5"/>
  </w:num>
  <w:num w:numId="8" w16cid:durableId="137891248">
    <w:abstractNumId w:val="3"/>
  </w:num>
  <w:num w:numId="9" w16cid:durableId="1992326277">
    <w:abstractNumId w:val="7"/>
  </w:num>
  <w:num w:numId="10" w16cid:durableId="563492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oNotHyphenateCaps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11D30"/>
    <w:rsid w:val="0002282E"/>
    <w:rsid w:val="0003347A"/>
    <w:rsid w:val="0006349A"/>
    <w:rsid w:val="00076435"/>
    <w:rsid w:val="000A5662"/>
    <w:rsid w:val="000B456E"/>
    <w:rsid w:val="000C42A7"/>
    <w:rsid w:val="000E23B1"/>
    <w:rsid w:val="000F4D49"/>
    <w:rsid w:val="000F7857"/>
    <w:rsid w:val="001308A7"/>
    <w:rsid w:val="00146D3E"/>
    <w:rsid w:val="00154E34"/>
    <w:rsid w:val="0016687F"/>
    <w:rsid w:val="00174FDA"/>
    <w:rsid w:val="001A76D2"/>
    <w:rsid w:val="001B7305"/>
    <w:rsid w:val="001E21F1"/>
    <w:rsid w:val="001E72E9"/>
    <w:rsid w:val="001F7D6D"/>
    <w:rsid w:val="002021CB"/>
    <w:rsid w:val="00202DAC"/>
    <w:rsid w:val="0021235A"/>
    <w:rsid w:val="002124AE"/>
    <w:rsid w:val="002204C8"/>
    <w:rsid w:val="00231632"/>
    <w:rsid w:val="00235892"/>
    <w:rsid w:val="00256FD1"/>
    <w:rsid w:val="00263BED"/>
    <w:rsid w:val="00264E33"/>
    <w:rsid w:val="00266FF9"/>
    <w:rsid w:val="00267A49"/>
    <w:rsid w:val="00270BA7"/>
    <w:rsid w:val="00280685"/>
    <w:rsid w:val="00293513"/>
    <w:rsid w:val="002B5878"/>
    <w:rsid w:val="002B59E0"/>
    <w:rsid w:val="002E03D1"/>
    <w:rsid w:val="00302A20"/>
    <w:rsid w:val="00311DEE"/>
    <w:rsid w:val="00313AD0"/>
    <w:rsid w:val="00316A6B"/>
    <w:rsid w:val="003170A7"/>
    <w:rsid w:val="00320826"/>
    <w:rsid w:val="003344A1"/>
    <w:rsid w:val="00336761"/>
    <w:rsid w:val="00347DDE"/>
    <w:rsid w:val="00350C82"/>
    <w:rsid w:val="003513BF"/>
    <w:rsid w:val="0035483A"/>
    <w:rsid w:val="00375D67"/>
    <w:rsid w:val="003A17E1"/>
    <w:rsid w:val="003C3498"/>
    <w:rsid w:val="003D7A87"/>
    <w:rsid w:val="003E23AB"/>
    <w:rsid w:val="003F25B0"/>
    <w:rsid w:val="003F7514"/>
    <w:rsid w:val="0043110A"/>
    <w:rsid w:val="00437949"/>
    <w:rsid w:val="0044370B"/>
    <w:rsid w:val="0045055C"/>
    <w:rsid w:val="00452098"/>
    <w:rsid w:val="004A1BFC"/>
    <w:rsid w:val="004B4238"/>
    <w:rsid w:val="004B5DA9"/>
    <w:rsid w:val="004D073B"/>
    <w:rsid w:val="004D4ABF"/>
    <w:rsid w:val="004D593D"/>
    <w:rsid w:val="004E41BF"/>
    <w:rsid w:val="005042FB"/>
    <w:rsid w:val="00513ACF"/>
    <w:rsid w:val="00530F7A"/>
    <w:rsid w:val="00534807"/>
    <w:rsid w:val="005456B5"/>
    <w:rsid w:val="00573ABB"/>
    <w:rsid w:val="00582508"/>
    <w:rsid w:val="00595430"/>
    <w:rsid w:val="00597DE2"/>
    <w:rsid w:val="005A1D24"/>
    <w:rsid w:val="005C5B15"/>
    <w:rsid w:val="005C6DF2"/>
    <w:rsid w:val="005F220A"/>
    <w:rsid w:val="005F5074"/>
    <w:rsid w:val="005F6573"/>
    <w:rsid w:val="006127F2"/>
    <w:rsid w:val="00612BD1"/>
    <w:rsid w:val="00613A56"/>
    <w:rsid w:val="00640543"/>
    <w:rsid w:val="006518E7"/>
    <w:rsid w:val="006568BD"/>
    <w:rsid w:val="006664C2"/>
    <w:rsid w:val="00667043"/>
    <w:rsid w:val="0067130D"/>
    <w:rsid w:val="00690836"/>
    <w:rsid w:val="006A50A3"/>
    <w:rsid w:val="006A61F1"/>
    <w:rsid w:val="006A6C7A"/>
    <w:rsid w:val="006C4904"/>
    <w:rsid w:val="006C6F2F"/>
    <w:rsid w:val="006C7A71"/>
    <w:rsid w:val="006D0D3C"/>
    <w:rsid w:val="006F02E7"/>
    <w:rsid w:val="006F1098"/>
    <w:rsid w:val="00740BB3"/>
    <w:rsid w:val="00744E1A"/>
    <w:rsid w:val="007623D7"/>
    <w:rsid w:val="00767636"/>
    <w:rsid w:val="00771147"/>
    <w:rsid w:val="007748F0"/>
    <w:rsid w:val="007A477F"/>
    <w:rsid w:val="007E3E93"/>
    <w:rsid w:val="007E620D"/>
    <w:rsid w:val="00803E55"/>
    <w:rsid w:val="008067A9"/>
    <w:rsid w:val="0080736B"/>
    <w:rsid w:val="0082135B"/>
    <w:rsid w:val="00825936"/>
    <w:rsid w:val="008316B1"/>
    <w:rsid w:val="00832893"/>
    <w:rsid w:val="0083672C"/>
    <w:rsid w:val="008636C9"/>
    <w:rsid w:val="00864056"/>
    <w:rsid w:val="00880551"/>
    <w:rsid w:val="00881510"/>
    <w:rsid w:val="008C680D"/>
    <w:rsid w:val="008E2211"/>
    <w:rsid w:val="008F2A74"/>
    <w:rsid w:val="0092401F"/>
    <w:rsid w:val="00953393"/>
    <w:rsid w:val="009563BE"/>
    <w:rsid w:val="0096200F"/>
    <w:rsid w:val="0097189E"/>
    <w:rsid w:val="00984C0B"/>
    <w:rsid w:val="0098656F"/>
    <w:rsid w:val="00986FF5"/>
    <w:rsid w:val="0099412D"/>
    <w:rsid w:val="009A189F"/>
    <w:rsid w:val="009B5F5B"/>
    <w:rsid w:val="009C18C2"/>
    <w:rsid w:val="009E2BB1"/>
    <w:rsid w:val="009F6655"/>
    <w:rsid w:val="00A0298D"/>
    <w:rsid w:val="00A04B1E"/>
    <w:rsid w:val="00A066C9"/>
    <w:rsid w:val="00A17EFC"/>
    <w:rsid w:val="00A27196"/>
    <w:rsid w:val="00A42035"/>
    <w:rsid w:val="00A71071"/>
    <w:rsid w:val="00A928F1"/>
    <w:rsid w:val="00A93BD0"/>
    <w:rsid w:val="00A94BEE"/>
    <w:rsid w:val="00A96993"/>
    <w:rsid w:val="00AA3834"/>
    <w:rsid w:val="00AB0EF1"/>
    <w:rsid w:val="00AD04D5"/>
    <w:rsid w:val="00AD34C8"/>
    <w:rsid w:val="00AE4E72"/>
    <w:rsid w:val="00AF0799"/>
    <w:rsid w:val="00B05FD8"/>
    <w:rsid w:val="00B1164A"/>
    <w:rsid w:val="00B11F68"/>
    <w:rsid w:val="00B15737"/>
    <w:rsid w:val="00B16EC5"/>
    <w:rsid w:val="00B35AC9"/>
    <w:rsid w:val="00B46728"/>
    <w:rsid w:val="00B56370"/>
    <w:rsid w:val="00B73691"/>
    <w:rsid w:val="00BC492C"/>
    <w:rsid w:val="00BC4CB1"/>
    <w:rsid w:val="00BD2BE9"/>
    <w:rsid w:val="00BF6C61"/>
    <w:rsid w:val="00C23AF1"/>
    <w:rsid w:val="00C3784B"/>
    <w:rsid w:val="00C45792"/>
    <w:rsid w:val="00C54160"/>
    <w:rsid w:val="00C653E8"/>
    <w:rsid w:val="00C801F4"/>
    <w:rsid w:val="00C87C3B"/>
    <w:rsid w:val="00CF247B"/>
    <w:rsid w:val="00CF5F40"/>
    <w:rsid w:val="00D157C8"/>
    <w:rsid w:val="00D2136E"/>
    <w:rsid w:val="00D214F9"/>
    <w:rsid w:val="00D23533"/>
    <w:rsid w:val="00D26EC9"/>
    <w:rsid w:val="00D27E92"/>
    <w:rsid w:val="00D31DA9"/>
    <w:rsid w:val="00D37C2A"/>
    <w:rsid w:val="00D4660F"/>
    <w:rsid w:val="00D51D97"/>
    <w:rsid w:val="00D5777E"/>
    <w:rsid w:val="00D654B2"/>
    <w:rsid w:val="00D668C4"/>
    <w:rsid w:val="00D72EDB"/>
    <w:rsid w:val="00D94479"/>
    <w:rsid w:val="00D9504E"/>
    <w:rsid w:val="00DA3CA2"/>
    <w:rsid w:val="00DB56E7"/>
    <w:rsid w:val="00DB717B"/>
    <w:rsid w:val="00DC0FB1"/>
    <w:rsid w:val="00DD4272"/>
    <w:rsid w:val="00DE2B4F"/>
    <w:rsid w:val="00E03924"/>
    <w:rsid w:val="00E100D3"/>
    <w:rsid w:val="00E140D3"/>
    <w:rsid w:val="00E1460B"/>
    <w:rsid w:val="00E239D4"/>
    <w:rsid w:val="00E2601E"/>
    <w:rsid w:val="00E4618F"/>
    <w:rsid w:val="00E51B91"/>
    <w:rsid w:val="00E55C19"/>
    <w:rsid w:val="00E577FB"/>
    <w:rsid w:val="00E82830"/>
    <w:rsid w:val="00EA3567"/>
    <w:rsid w:val="00EB4D08"/>
    <w:rsid w:val="00EC0375"/>
    <w:rsid w:val="00ED0D33"/>
    <w:rsid w:val="00EE398F"/>
    <w:rsid w:val="00EE5E0D"/>
    <w:rsid w:val="00EE73DF"/>
    <w:rsid w:val="00EE7808"/>
    <w:rsid w:val="00F14C95"/>
    <w:rsid w:val="00F41282"/>
    <w:rsid w:val="00F4159A"/>
    <w:rsid w:val="00F50104"/>
    <w:rsid w:val="00F54F67"/>
    <w:rsid w:val="00F63129"/>
    <w:rsid w:val="00F63668"/>
    <w:rsid w:val="00F65AD0"/>
    <w:rsid w:val="00F73B61"/>
    <w:rsid w:val="00FA0AEA"/>
    <w:rsid w:val="00FC44A8"/>
    <w:rsid w:val="00FC7CA0"/>
    <w:rsid w:val="00FF78A7"/>
    <w:rsid w:val="106A70A8"/>
    <w:rsid w:val="57481D04"/>
    <w:rsid w:val="5F20D1D8"/>
    <w:rsid w:val="5F408767"/>
    <w:rsid w:val="69D0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,"/>
  <w14:docId w14:val="70B6A9F8"/>
  <w15:chartTrackingRefBased/>
  <w15:docId w15:val="{1A0530E7-3184-8744-83A2-85C150B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A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 w:right="397"/>
    </w:pPr>
    <w:rPr>
      <w:rFonts w:ascii="Open Sans" w:hAnsi="Open Sans" w:cs="Open Sans"/>
      <w:lang w:eastAsia="en-US"/>
    </w:rPr>
  </w:style>
  <w:style w:type="paragraph" w:styleId="Heading1">
    <w:name w:val="heading 1"/>
    <w:basedOn w:val="Normal"/>
    <w:next w:val="Normal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240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tabs>
        <w:tab w:val="left" w:pos="737"/>
      </w:tabs>
      <w:spacing w:before="240" w:after="60"/>
      <w:ind w:left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pPr>
      <w:keepNext/>
      <w:numPr>
        <w:ilvl w:val="3"/>
        <w:numId w:val="5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pPr>
      <w:keepNext/>
      <w:numPr>
        <w:ilvl w:val="6"/>
        <w:numId w:val="5"/>
      </w:numPr>
      <w:ind w:right="-508"/>
      <w:outlineLvl w:val="6"/>
    </w:pPr>
    <w:rPr>
      <w:b/>
      <w:bCs/>
      <w:lang w:val="da-DK"/>
    </w:rPr>
  </w:style>
  <w:style w:type="paragraph" w:styleId="Heading8">
    <w:name w:val="heading 8"/>
    <w:basedOn w:val="Normal"/>
    <w:next w:val="Normal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Footer">
    <w:name w:val="footer"/>
    <w:basedOn w:val="Normal"/>
    <w:rsid w:val="009A1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</w:pPr>
    <w:rPr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B5D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04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Title">
    <w:name w:val="Document Title"/>
    <w:basedOn w:val="DefaultParagraphFont"/>
    <w:rsid w:val="0044370B"/>
    <w:rPr>
      <w:rFonts w:ascii="Open Sans" w:hAnsi="Open Sans"/>
      <w:b w:val="0"/>
      <w:bCs/>
      <w:color w:val="44546A" w:themeColor="text2"/>
      <w:sz w:val="24"/>
    </w:rPr>
  </w:style>
  <w:style w:type="character" w:customStyle="1" w:styleId="DocumentInstructions">
    <w:name w:val="Document Instructions"/>
    <w:basedOn w:val="DefaultParagraphFont"/>
    <w:rsid w:val="009A189F"/>
    <w:rPr>
      <w:rFonts w:ascii="Open Sans" w:hAnsi="Open Sans"/>
      <w:i/>
      <w:iCs/>
      <w:sz w:val="20"/>
    </w:rPr>
  </w:style>
  <w:style w:type="paragraph" w:styleId="Header">
    <w:name w:val="header"/>
    <w:basedOn w:val="Normal"/>
    <w:link w:val="HeaderChar"/>
    <w:uiPriority w:val="99"/>
    <w:rsid w:val="00F65AD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D0"/>
    <w:rPr>
      <w:rFonts w:ascii="Open Sans" w:hAnsi="Open Sans" w:cs="Open Sans"/>
      <w:lang w:eastAsia="en-US"/>
    </w:rPr>
  </w:style>
  <w:style w:type="character" w:styleId="Hyperlink">
    <w:name w:val="Hyperlink"/>
    <w:basedOn w:val="DefaultParagraphFont"/>
    <w:rsid w:val="003367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B563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370"/>
  </w:style>
  <w:style w:type="character" w:customStyle="1" w:styleId="CommentTextChar">
    <w:name w:val="Comment Text Char"/>
    <w:basedOn w:val="DefaultParagraphFont"/>
    <w:link w:val="CommentText"/>
    <w:rsid w:val="00B56370"/>
    <w:rPr>
      <w:rFonts w:ascii="Open Sans" w:hAnsi="Open Sans" w:cs="Open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5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56370"/>
    <w:rPr>
      <w:rFonts w:ascii="Open Sans" w:hAnsi="Open Sans" w:cs="Open Sans"/>
      <w:b/>
      <w:bCs/>
      <w:lang w:eastAsia="en-US"/>
    </w:rPr>
  </w:style>
  <w:style w:type="table" w:styleId="PlainTable5">
    <w:name w:val="Plain Table 5"/>
    <w:basedOn w:val="TableNormal"/>
    <w:uiPriority w:val="45"/>
    <w:rsid w:val="00AA38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A38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38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383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383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ea.europa.eu/" TargetMode="External"/><Relationship Id="rId1" Type="http://schemas.openxmlformats.org/officeDocument/2006/relationships/hyperlink" Target="http://www.eea.europa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7eaae6b-4ede-4622-8ba9-b57102c8a90d">Copyright permission request letter from the EEA to copyright owners.</Description0>
    <Ignore_x0020_updates xmlns="67eaae6b-4ede-4622-8ba9-b57102c8a90d">false</Ignore_x0020_updates>
    <Datespoken xmlns="67eaae6b-4ede-4622-8ba9-b57102c8a90d">2021-10-12T00:00:00+00:00</Datespoken>
    <Event xmlns="67eaae6b-4ede-4622-8ba9-b57102c8a9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FA5E0D48A74478586D671FAD5C038" ma:contentTypeVersion="20" ma:contentTypeDescription="Create a new document." ma:contentTypeScope="" ma:versionID="b83ea01bbb47a94c46a17cc1007c22fb">
  <xsd:schema xmlns:xsd="http://www.w3.org/2001/XMLSchema" xmlns:xs="http://www.w3.org/2001/XMLSchema" xmlns:p="http://schemas.microsoft.com/office/2006/metadata/properties" xmlns:ns2="67eaae6b-4ede-4622-8ba9-b57102c8a90d" xmlns:ns3="34180c7a-c64f-4fad-a153-0ebcc6e6d5dc" targetNamespace="http://schemas.microsoft.com/office/2006/metadata/properties" ma:root="true" ma:fieldsID="1cb5777531176ccce8eb1124ce6702ca" ns2:_="" ns3:_="">
    <xsd:import namespace="67eaae6b-4ede-4622-8ba9-b57102c8a90d"/>
    <xsd:import namespace="34180c7a-c64f-4fad-a153-0ebcc6e6d5dc"/>
    <xsd:element name="properties">
      <xsd:complexType>
        <xsd:sequence>
          <xsd:element name="documentManagement">
            <xsd:complexType>
              <xsd:all>
                <xsd:element ref="ns2:Ignore_x0020_updates" minOccurs="0"/>
                <xsd:element ref="ns2:Description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Event" minOccurs="0"/>
                <xsd:element ref="ns2:d1c8c1f6-bd22-4ca4-bea9-914a83ff3d33CountryOrRegion" minOccurs="0"/>
                <xsd:element ref="ns2:d1c8c1f6-bd22-4ca4-bea9-914a83ff3d33State" minOccurs="0"/>
                <xsd:element ref="ns2:d1c8c1f6-bd22-4ca4-bea9-914a83ff3d33City" minOccurs="0"/>
                <xsd:element ref="ns2:d1c8c1f6-bd22-4ca4-bea9-914a83ff3d33PostalCode" minOccurs="0"/>
                <xsd:element ref="ns2:d1c8c1f6-bd22-4ca4-bea9-914a83ff3d33Street" minOccurs="0"/>
                <xsd:element ref="ns2:d1c8c1f6-bd22-4ca4-bea9-914a83ff3d33GeoLoc" minOccurs="0"/>
                <xsd:element ref="ns2:d1c8c1f6-bd22-4ca4-bea9-914a83ff3d33DispName" minOccurs="0"/>
                <xsd:element ref="ns2:Datespo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aae6b-4ede-4622-8ba9-b57102c8a90d" elementFormDefault="qualified">
    <xsd:import namespace="http://schemas.microsoft.com/office/2006/documentManagement/types"/>
    <xsd:import namespace="http://schemas.microsoft.com/office/infopath/2007/PartnerControls"/>
    <xsd:element name="Ignore_x0020_updates" ma:index="8" nillable="true" ma:displayName="Ignore updates" ma:default="0" ma:description="Set this flag if you do not want this document update to show up in the list of recently created/modified documents" ma:internalName="Ignore_x0020_updates" ma:readOnly="false">
      <xsd:simpleType>
        <xsd:restriction base="dms:Boolean"/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Event" ma:index="15" nillable="true" ma:displayName="Event" ma:format="Dropdown" ma:internalName="Event">
      <xsd:simpleType>
        <xsd:restriction base="dms:Unknown"/>
      </xsd:simpleType>
    </xsd:element>
    <xsd:element name="d1c8c1f6-bd22-4ca4-bea9-914a83ff3d33CountryOrRegion" ma:index="16" nillable="true" ma:displayName="Event: Country/Region" ma:internalName="CountryOrRegion" ma:readOnly="true">
      <xsd:simpleType>
        <xsd:restriction base="dms:Text"/>
      </xsd:simpleType>
    </xsd:element>
    <xsd:element name="d1c8c1f6-bd22-4ca4-bea9-914a83ff3d33State" ma:index="17" nillable="true" ma:displayName="Event: State" ma:internalName="State" ma:readOnly="true">
      <xsd:simpleType>
        <xsd:restriction base="dms:Text"/>
      </xsd:simpleType>
    </xsd:element>
    <xsd:element name="d1c8c1f6-bd22-4ca4-bea9-914a83ff3d33City" ma:index="18" nillable="true" ma:displayName="Event: City" ma:internalName="City" ma:readOnly="true">
      <xsd:simpleType>
        <xsd:restriction base="dms:Text"/>
      </xsd:simpleType>
    </xsd:element>
    <xsd:element name="d1c8c1f6-bd22-4ca4-bea9-914a83ff3d33PostalCode" ma:index="19" nillable="true" ma:displayName="Event: Postal Code" ma:internalName="PostalCode" ma:readOnly="true">
      <xsd:simpleType>
        <xsd:restriction base="dms:Text"/>
      </xsd:simpleType>
    </xsd:element>
    <xsd:element name="d1c8c1f6-bd22-4ca4-bea9-914a83ff3d33Street" ma:index="20" nillable="true" ma:displayName="Event: Street" ma:internalName="Street" ma:readOnly="true">
      <xsd:simpleType>
        <xsd:restriction base="dms:Text"/>
      </xsd:simpleType>
    </xsd:element>
    <xsd:element name="d1c8c1f6-bd22-4ca4-bea9-914a83ff3d33GeoLoc" ma:index="21" nillable="true" ma:displayName="Event: Coordinates" ma:internalName="GeoLoc" ma:readOnly="true">
      <xsd:simpleType>
        <xsd:restriction base="dms:Unknown"/>
      </xsd:simpleType>
    </xsd:element>
    <xsd:element name="d1c8c1f6-bd22-4ca4-bea9-914a83ff3d33DispName" ma:index="22" nillable="true" ma:displayName="Event: Name" ma:internalName="DispName" ma:readOnly="true">
      <xsd:simpleType>
        <xsd:restriction base="dms:Text"/>
      </xsd:simpleType>
    </xsd:element>
    <xsd:element name="Datespoken" ma:index="23" nillable="true" ma:displayName="Date" ma:default="2021-10-12T00:00:00Z" ma:format="DateOnly" ma:internalName="Datespoken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80c7a-c64f-4fad-a153-0ebcc6e6d5dc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D48304-DA3D-4789-85EF-998F1A8AB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E6B78-D013-4C04-A1A3-AA3C7E911FAC}">
  <ds:schemaRefs>
    <ds:schemaRef ds:uri="http://purl.org/dc/dcmitype/"/>
    <ds:schemaRef ds:uri="34180c7a-c64f-4fad-a153-0ebcc6e6d5dc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67eaae6b-4ede-4622-8ba9-b57102c8a9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69115D-1C8E-4E42-BF32-64D17849C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055B7-8DE8-43CF-8FAD-3491DCFD7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aae6b-4ede-4622-8ba9-b57102c8a90d"/>
    <ds:schemaRef ds:uri="34180c7a-c64f-4fad-a153-0ebcc6e6d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826</Characters>
  <Application>Microsoft Office Word</Application>
  <DocSecurity>4</DocSecurity>
  <Lines>282</Lines>
  <Paragraphs>194</Paragraphs>
  <ScaleCrop>false</ScaleCrop>
  <Company>European Environment Agenc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blication challenge: An introduction</dc:title>
  <dc:subject/>
  <dc:creator>Microsoft Office User</dc:creator>
  <cp:keywords/>
  <dc:description/>
  <cp:lastModifiedBy>Ahmet Goktas</cp:lastModifiedBy>
  <cp:revision>2</cp:revision>
  <cp:lastPrinted>2010-02-12T10:16:00Z</cp:lastPrinted>
  <dcterms:created xsi:type="dcterms:W3CDTF">2024-02-15T13:50:00Z</dcterms:created>
  <dcterms:modified xsi:type="dcterms:W3CDTF">2024-02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FA5E0D48A74478586D671FAD5C038</vt:lpwstr>
  </property>
  <property fmtid="{D5CDD505-2E9C-101B-9397-08002B2CF9AE}" pid="3" name="Order">
    <vt:r8>4100</vt:r8>
  </property>
</Properties>
</file>